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3" w:rsidRDefault="00D45883" w:rsidP="005255E8">
      <w:bookmarkStart w:id="0" w:name="_GoBack"/>
      <w:bookmarkEnd w:id="0"/>
    </w:p>
    <w:p w:rsidR="00D45883" w:rsidRPr="00B262E2" w:rsidRDefault="00D45883" w:rsidP="00D4588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Vereador   Dato do Ônibus </w:t>
      </w:r>
    </w:p>
    <w:p w:rsidR="00D45883" w:rsidRPr="00B262E2" w:rsidRDefault="00D45883" w:rsidP="00D45883">
      <w:pPr>
        <w:rPr>
          <w:rFonts w:asciiTheme="majorHAnsi" w:hAnsiTheme="majorHAnsi"/>
        </w:rPr>
      </w:pPr>
    </w:p>
    <w:p w:rsidR="00D45883" w:rsidRPr="00B262E2" w:rsidRDefault="00D45883" w:rsidP="00D4588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33</w:t>
      </w:r>
      <w:r w:rsidRPr="00B262E2">
        <w:rPr>
          <w:rFonts w:asciiTheme="majorHAnsi" w:hAnsiTheme="majorHAnsi"/>
          <w:b/>
        </w:rPr>
        <w:t>/2023</w:t>
      </w:r>
    </w:p>
    <w:p w:rsidR="00D45883" w:rsidRPr="00B262E2" w:rsidRDefault="00D45883" w:rsidP="00D45883">
      <w:pPr>
        <w:rPr>
          <w:rFonts w:asciiTheme="majorHAnsi" w:hAnsiTheme="majorHAnsi"/>
          <w:b/>
        </w:rPr>
      </w:pPr>
    </w:p>
    <w:p w:rsidR="00D45883" w:rsidRPr="00B262E2" w:rsidRDefault="00D45883" w:rsidP="00D4588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D45883" w:rsidRPr="00B262E2" w:rsidRDefault="00D45883" w:rsidP="00D45883">
      <w:pPr>
        <w:rPr>
          <w:rFonts w:asciiTheme="majorHAnsi" w:hAnsiTheme="majorHAnsi"/>
          <w:b/>
        </w:rPr>
      </w:pPr>
    </w:p>
    <w:p w:rsidR="00D45883" w:rsidRPr="00B262E2" w:rsidRDefault="00D45883" w:rsidP="00D4588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D45883" w:rsidRPr="00B262E2" w:rsidRDefault="00D45883" w:rsidP="00D45883">
      <w:pPr>
        <w:rPr>
          <w:rFonts w:asciiTheme="majorHAnsi" w:hAnsiTheme="majorHAnsi"/>
          <w:b/>
        </w:rPr>
      </w:pPr>
    </w:p>
    <w:p w:rsidR="00D45883" w:rsidRPr="00B262E2" w:rsidRDefault="00D45883" w:rsidP="00D4588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D45883" w:rsidRDefault="00D45883" w:rsidP="00D45883"/>
    <w:p w:rsidR="00D45883" w:rsidRDefault="00D45883" w:rsidP="00D45883"/>
    <w:p w:rsidR="00D45883" w:rsidRDefault="00D45883" w:rsidP="00D45883">
      <w:pPr>
        <w:rPr>
          <w:rFonts w:asciiTheme="majorHAnsi" w:hAnsiTheme="majorHAnsi"/>
        </w:rPr>
      </w:pPr>
      <w:r w:rsidRPr="00D45883">
        <w:rPr>
          <w:rFonts w:asciiTheme="majorHAnsi" w:hAnsiTheme="majorHAnsi"/>
          <w:b/>
        </w:rPr>
        <w:t>Assunto</w:t>
      </w:r>
      <w:r>
        <w:rPr>
          <w:rFonts w:asciiTheme="majorHAnsi" w:hAnsiTheme="majorHAnsi"/>
        </w:rPr>
        <w:t>: Requeiro ao pode executivo, Solicito a implantação do Projeto Atualiza bolsa nas Escolas.</w:t>
      </w:r>
    </w:p>
    <w:p w:rsidR="00D45883" w:rsidRP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rPr>
          <w:rFonts w:asciiTheme="majorHAnsi" w:hAnsiTheme="majorHAnsi"/>
        </w:rPr>
      </w:pPr>
      <w:r w:rsidRPr="00B262E2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B262E2">
        <w:rPr>
          <w:rFonts w:asciiTheme="majorHAnsi" w:hAnsiTheme="majorHAnsi"/>
          <w:b/>
          <w:color w:val="000000" w:themeColor="text1"/>
        </w:rPr>
        <w:t>indicação</w:t>
      </w:r>
      <w:r w:rsidRPr="00B262E2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</w:rPr>
        <w:t>Solicito a implantação do Projeto Atualiza bolsa nas Escolas.</w:t>
      </w:r>
    </w:p>
    <w:p w:rsidR="00D45883" w:rsidRP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tabs>
          <w:tab w:val="left" w:pos="45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</w:t>
      </w:r>
      <w:r w:rsidRPr="002179E0">
        <w:rPr>
          <w:rFonts w:asciiTheme="majorHAnsi" w:hAnsiTheme="majorHAnsi"/>
          <w:b/>
          <w:sz w:val="28"/>
        </w:rPr>
        <w:t>JUSTIFICATIVA</w:t>
      </w:r>
    </w:p>
    <w:p w:rsid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rPr>
          <w:rFonts w:asciiTheme="majorHAnsi" w:hAnsiTheme="majorHAnsi"/>
        </w:rPr>
      </w:pPr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>ssário que á</w:t>
      </w:r>
      <w:r>
        <w:rPr>
          <w:rStyle w:val="selectable-text"/>
        </w:rPr>
        <w:t xml:space="preserve"> Secretaria Municipal de Assistência Social, Proteção e Assuntos Comunitários (</w:t>
      </w:r>
      <w:r w:rsidRPr="00D45883">
        <w:rPr>
          <w:rStyle w:val="selectable-text"/>
          <w:b/>
        </w:rPr>
        <w:t>SEASPAC</w:t>
      </w:r>
      <w:r>
        <w:rPr>
          <w:rStyle w:val="selectable-text"/>
        </w:rPr>
        <w:t xml:space="preserve">) </w:t>
      </w:r>
      <w:r>
        <w:t>incluam no planejamento escolar uma ação anualmente para que ás famílias atualize o bolsa família dos seus filhos, uma vez que tem país que não possuem conhecimento da renovação de cadastro único, só então após o cancelamento que procuram o</w:t>
      </w:r>
      <w:r w:rsidR="0043549D">
        <w:t xml:space="preserve"> órgão</w:t>
      </w:r>
      <w:r>
        <w:t xml:space="preserve"> competente. </w:t>
      </w:r>
    </w:p>
    <w:p w:rsidR="00D45883" w:rsidRDefault="00D45883" w:rsidP="00D45883">
      <w:pPr>
        <w:rPr>
          <w:rFonts w:asciiTheme="majorHAnsi" w:hAnsiTheme="majorHAnsi"/>
        </w:rPr>
      </w:pPr>
    </w:p>
    <w:p w:rsidR="00D45883" w:rsidRPr="00B262E2" w:rsidRDefault="00D45883" w:rsidP="00D45883">
      <w:pPr>
        <w:rPr>
          <w:rFonts w:asciiTheme="majorHAnsi" w:hAnsiTheme="majorHAnsi"/>
          <w:color w:val="000000" w:themeColor="text1"/>
          <w:szCs w:val="24"/>
        </w:rPr>
      </w:pPr>
      <w:r w:rsidRPr="00B262E2">
        <w:rPr>
          <w:rFonts w:asciiTheme="majorHAnsi" w:hAnsiTheme="majorHAnsi"/>
          <w:color w:val="000000" w:themeColor="text1"/>
          <w:szCs w:val="24"/>
        </w:rPr>
        <w:t>Diante do exposto convidamos os nobres vereadores e vereadoras, a aprovarem esta solicitação, bem como Requeremos ao gestor municipal as devidas providências.</w:t>
      </w:r>
    </w:p>
    <w:p w:rsidR="00D45883" w:rsidRDefault="00D45883" w:rsidP="00D45883"/>
    <w:p w:rsidR="00D45883" w:rsidRDefault="00D45883" w:rsidP="00D45883">
      <w:pPr>
        <w:rPr>
          <w:rFonts w:asciiTheme="majorHAnsi" w:hAnsiTheme="majorHAnsi"/>
        </w:rPr>
      </w:pPr>
    </w:p>
    <w:p w:rsidR="00D45883" w:rsidRPr="00D45883" w:rsidRDefault="00D45883" w:rsidP="00D45883">
      <w:pPr>
        <w:rPr>
          <w:rFonts w:asciiTheme="majorHAnsi" w:hAnsiTheme="majorHAnsi"/>
        </w:rPr>
      </w:pPr>
    </w:p>
    <w:p w:rsidR="00D45883" w:rsidRPr="00D45883" w:rsidRDefault="00D45883" w:rsidP="00D45883">
      <w:pPr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43C954D" wp14:editId="633883D6">
            <wp:simplePos x="0" y="0"/>
            <wp:positionH relativeFrom="column">
              <wp:posOffset>1982878</wp:posOffset>
            </wp:positionH>
            <wp:positionV relativeFrom="paragraph">
              <wp:posOffset>101012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83" w:rsidRPr="00D45883" w:rsidRDefault="00D45883" w:rsidP="00D45883">
      <w:pPr>
        <w:rPr>
          <w:rFonts w:asciiTheme="majorHAnsi" w:hAnsiTheme="majorHAnsi"/>
        </w:rPr>
      </w:pPr>
    </w:p>
    <w:p w:rsidR="00D45883" w:rsidRP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rPr>
          <w:rFonts w:asciiTheme="majorHAnsi" w:hAnsiTheme="majorHAnsi"/>
        </w:rPr>
      </w:pPr>
    </w:p>
    <w:p w:rsidR="00D45883" w:rsidRDefault="00D45883" w:rsidP="00D45883">
      <w:pPr>
        <w:rPr>
          <w:rFonts w:asciiTheme="majorHAnsi" w:hAnsiTheme="majorHAnsi"/>
        </w:rPr>
      </w:pPr>
    </w:p>
    <w:p w:rsidR="00D45883" w:rsidRPr="00CF4A2F" w:rsidRDefault="00D45883" w:rsidP="00D45883">
      <w:pPr>
        <w:rPr>
          <w:rFonts w:ascii="Times New Roman" w:hAnsi="Times New Roman" w:cs="Times New Roman"/>
          <w:b/>
          <w:szCs w:val="24"/>
        </w:rPr>
      </w:pPr>
      <w:r>
        <w:rPr>
          <w:rFonts w:asciiTheme="majorHAnsi" w:hAnsiTheme="majorHAnsi"/>
        </w:rPr>
        <w:tab/>
      </w:r>
      <w:r>
        <w:t xml:space="preserve">                                                     </w:t>
      </w:r>
      <w:r w:rsidRPr="00CF4A2F">
        <w:rPr>
          <w:rFonts w:ascii="Times New Roman" w:hAnsi="Times New Roman" w:cs="Times New Roman"/>
          <w:b/>
        </w:rPr>
        <w:t>Deodato Espirito Santo Filho</w:t>
      </w:r>
    </w:p>
    <w:p w:rsidR="00D45883" w:rsidRPr="00CF4A2F" w:rsidRDefault="00D45883" w:rsidP="00D45883">
      <w:pPr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 xml:space="preserve">                                                                  Vereador – CMM</w:t>
      </w:r>
    </w:p>
    <w:p w:rsidR="00D45883" w:rsidRPr="00CF4A2F" w:rsidRDefault="00D45883" w:rsidP="00D45883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        </w:t>
      </w:r>
      <w:r w:rsidRPr="00CF4A2F">
        <w:rPr>
          <w:b/>
          <w:sz w:val="18"/>
          <w:szCs w:val="18"/>
        </w:rPr>
        <w:t xml:space="preserve">  Rodovia Transamazônica – Av. Hileia do INCRA – Marabá-Pá – Gabinete. 19 – 1º andar.</w:t>
      </w:r>
    </w:p>
    <w:p w:rsidR="00D45883" w:rsidRPr="00CF4A2F" w:rsidRDefault="00D45883" w:rsidP="00D45883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</w:t>
      </w:r>
      <w:r w:rsidRPr="00CF4A2F">
        <w:rPr>
          <w:b/>
          <w:sz w:val="18"/>
          <w:szCs w:val="18"/>
        </w:rPr>
        <w:t xml:space="preserve"> E- mail:gabinete19datodoonibus@gmail.com Telefone: (94) 9842216-04</w:t>
      </w:r>
    </w:p>
    <w:p w:rsidR="00D45883" w:rsidRPr="002179E0" w:rsidRDefault="00D45883" w:rsidP="00D45883">
      <w:pPr>
        <w:tabs>
          <w:tab w:val="left" w:pos="4320"/>
        </w:tabs>
      </w:pPr>
    </w:p>
    <w:p w:rsidR="00091693" w:rsidRPr="00D45883" w:rsidRDefault="00091693" w:rsidP="00D45883">
      <w:pPr>
        <w:tabs>
          <w:tab w:val="left" w:pos="3844"/>
        </w:tabs>
        <w:rPr>
          <w:rFonts w:asciiTheme="majorHAnsi" w:hAnsiTheme="majorHAnsi"/>
        </w:rPr>
      </w:pPr>
    </w:p>
    <w:sectPr w:rsidR="00091693" w:rsidRPr="00D45883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E2" w:rsidRDefault="008823E2" w:rsidP="007E634B">
      <w:pPr>
        <w:spacing w:line="240" w:lineRule="auto"/>
      </w:pPr>
      <w:r>
        <w:separator/>
      </w:r>
    </w:p>
  </w:endnote>
  <w:endnote w:type="continuationSeparator" w:id="0">
    <w:p w:rsidR="008823E2" w:rsidRDefault="008823E2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E2" w:rsidRDefault="008823E2" w:rsidP="007E634B">
      <w:pPr>
        <w:spacing w:line="240" w:lineRule="auto"/>
      </w:pPr>
      <w:r>
        <w:separator/>
      </w:r>
    </w:p>
  </w:footnote>
  <w:footnote w:type="continuationSeparator" w:id="0">
    <w:p w:rsidR="008823E2" w:rsidRDefault="008823E2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8823E2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701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2701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83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27013"/>
    <w:rsid w:val="001C011A"/>
    <w:rsid w:val="001D5B9B"/>
    <w:rsid w:val="00270CFF"/>
    <w:rsid w:val="002931FC"/>
    <w:rsid w:val="002C34B9"/>
    <w:rsid w:val="003238F6"/>
    <w:rsid w:val="00365017"/>
    <w:rsid w:val="0040332D"/>
    <w:rsid w:val="00417373"/>
    <w:rsid w:val="0043549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823E2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D45883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8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selectable-text">
    <w:name w:val="selectable-text"/>
    <w:basedOn w:val="Fontepargpadro"/>
    <w:rsid w:val="00D4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8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selectable-text">
    <w:name w:val="selectable-text"/>
    <w:basedOn w:val="Fontepargpadro"/>
    <w:rsid w:val="00D4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88B0-AC0A-4606-BF1D-3C57B7D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2</cp:revision>
  <dcterms:created xsi:type="dcterms:W3CDTF">2023-10-19T11:38:00Z</dcterms:created>
  <dcterms:modified xsi:type="dcterms:W3CDTF">2023-10-19T11:38:00Z</dcterms:modified>
</cp:coreProperties>
</file>